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B" w:rsidRDefault="00316C87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EB" w:rsidRDefault="00083EEB">
      <w:pPr>
        <w:pStyle w:val="af6"/>
        <w:rPr>
          <w:sz w:val="20"/>
        </w:rPr>
      </w:pPr>
    </w:p>
    <w:p w:rsidR="00083EEB" w:rsidRDefault="00083EEB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083EEB">
        <w:trPr>
          <w:trHeight w:val="817"/>
        </w:trPr>
        <w:tc>
          <w:tcPr>
            <w:tcW w:w="2968" w:type="dxa"/>
          </w:tcPr>
          <w:p w:rsidR="00083EEB" w:rsidRDefault="00316C87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083EEB" w:rsidRDefault="00316C8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083EEB" w:rsidRDefault="00316C87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083EEB" w:rsidRDefault="00316C87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083EEB" w:rsidRDefault="00316C87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083EEB" w:rsidRDefault="00316C87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083EEB" w:rsidRDefault="00083EEB">
      <w:pPr>
        <w:pStyle w:val="af6"/>
        <w:spacing w:before="6"/>
        <w:rPr>
          <w:sz w:val="8"/>
        </w:rPr>
      </w:pPr>
    </w:p>
    <w:p w:rsidR="00083EEB" w:rsidRDefault="00083EEB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083EEB" w:rsidRDefault="008F3A7F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  <w:bookmarkStart w:id="0" w:name="_GoBack"/>
      <w:bookmarkEnd w:id="0"/>
    </w:p>
    <w:p w:rsidR="00083EEB" w:rsidRDefault="00316C87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083EEB" w:rsidRDefault="00316C87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083EEB" w:rsidRDefault="00083EEB">
      <w:pPr>
        <w:pStyle w:val="af6"/>
        <w:spacing w:before="9"/>
        <w:rPr>
          <w:b/>
          <w:sz w:val="32"/>
        </w:rPr>
      </w:pPr>
    </w:p>
    <w:p w:rsidR="00083EEB" w:rsidRDefault="00316C87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Железнодорожне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083EEB" w:rsidRDefault="00316C87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Железнодорожне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083EEB" w:rsidRDefault="00083EEB">
      <w:pPr>
        <w:pStyle w:val="af6"/>
        <w:spacing w:before="4"/>
        <w:rPr>
          <w:b/>
          <w:i/>
          <w:sz w:val="31"/>
        </w:rPr>
      </w:pPr>
    </w:p>
    <w:p w:rsidR="00083EEB" w:rsidRDefault="00316C87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083EEB" w:rsidRDefault="00316C87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z w:val="28"/>
        </w:rPr>
        <w:t>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083EEB" w:rsidRDefault="00316C87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83EEB" w:rsidRDefault="00316C87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083EEB" w:rsidRDefault="00083EEB">
      <w:pPr>
        <w:jc w:val="both"/>
        <w:rPr>
          <w:sz w:val="28"/>
        </w:rPr>
        <w:sectPr w:rsidR="00083EEB">
          <w:pgSz w:w="11900" w:h="16820"/>
          <w:pgMar w:top="400" w:right="820" w:bottom="280" w:left="980" w:header="720" w:footer="720" w:gutter="0"/>
          <w:cols w:space="720"/>
        </w:sectPr>
      </w:pPr>
    </w:p>
    <w:p w:rsidR="00083EEB" w:rsidRDefault="00316C87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083EEB" w:rsidRDefault="00083EEB">
      <w:pPr>
        <w:pStyle w:val="af6"/>
        <w:spacing w:before="1"/>
        <w:rPr>
          <w:rFonts w:ascii="Courier New"/>
          <w:sz w:val="29"/>
        </w:rPr>
      </w:pPr>
    </w:p>
    <w:p w:rsidR="00083EEB" w:rsidRDefault="00316C87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083EEB" w:rsidRDefault="00083EEB">
      <w:pPr>
        <w:pStyle w:val="af6"/>
        <w:spacing w:before="6"/>
        <w:rPr>
          <w:b/>
          <w:sz w:val="36"/>
        </w:rPr>
      </w:pPr>
    </w:p>
    <w:p w:rsidR="00083EEB" w:rsidRDefault="00316C87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Железнодорожн</w:t>
      </w:r>
      <w:r>
        <w:rPr>
          <w:bCs/>
          <w:sz w:val="28"/>
          <w:szCs w:val="28"/>
        </w:rPr>
        <w:t>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083EEB" w:rsidRDefault="00316C87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083EEB" w:rsidRDefault="00316C87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Железнодорож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083EEB" w:rsidRDefault="00316C87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</w:t>
      </w:r>
      <w:r>
        <w:rPr>
          <w:color w:val="2C2D2E"/>
          <w:sz w:val="28"/>
          <w:szCs w:val="28"/>
          <w:shd w:val="clear" w:color="auto" w:fill="FFFFFF"/>
        </w:rPr>
        <w:t>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083EEB" w:rsidRDefault="00316C87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083EEB" w:rsidRDefault="00316C87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083EEB" w:rsidRDefault="00316C87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083EEB" w:rsidRDefault="00083EEB">
      <w:pPr>
        <w:pStyle w:val="af6"/>
        <w:rPr>
          <w:sz w:val="30"/>
        </w:rPr>
      </w:pPr>
    </w:p>
    <w:p w:rsidR="00083EEB" w:rsidRDefault="00083EEB">
      <w:pPr>
        <w:pStyle w:val="af6"/>
        <w:rPr>
          <w:sz w:val="30"/>
        </w:rPr>
      </w:pPr>
    </w:p>
    <w:p w:rsidR="00083EEB" w:rsidRDefault="00083EEB">
      <w:pPr>
        <w:pStyle w:val="af6"/>
        <w:spacing w:before="8"/>
        <w:rPr>
          <w:sz w:val="37"/>
        </w:rPr>
      </w:pPr>
    </w:p>
    <w:p w:rsidR="00083EEB" w:rsidRDefault="00316C87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 xml:space="preserve">   Председатель</w:t>
      </w:r>
    </w:p>
    <w:p w:rsidR="00083EEB" w:rsidRDefault="00316C87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083EEB" w:rsidRDefault="00083EEB">
      <w:pPr>
        <w:jc w:val="both"/>
        <w:rPr>
          <w:sz w:val="28"/>
        </w:rPr>
        <w:sectPr w:rsidR="00083EEB">
          <w:pgSz w:w="11900" w:h="16820"/>
          <w:pgMar w:top="620" w:right="820" w:bottom="280" w:left="980" w:header="720" w:footer="720" w:gutter="0"/>
          <w:cols w:space="720"/>
        </w:sectPr>
      </w:pPr>
    </w:p>
    <w:p w:rsidR="00083EEB" w:rsidRDefault="00316C8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083EEB" w:rsidRDefault="00083EE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83EEB" w:rsidRDefault="00316C8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Железнодорожн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083EEB" w:rsidRDefault="00316C87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083EEB" w:rsidRDefault="00316C8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>1. Основная часть – расчетные 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</w:t>
      </w:r>
      <w:r>
        <w:rPr>
          <w:rFonts w:ascii="Times New Roman" w:hAnsi="Times New Roman" w:cs="Times New Roman"/>
          <w:color w:val="auto"/>
          <w:sz w:val="26"/>
          <w:szCs w:val="26"/>
        </w:rPr>
        <w:t>я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083EEB" w:rsidRDefault="00316C87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Железнодорожне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</w:t>
      </w:r>
      <w:r>
        <w:t>3 №131-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</w:t>
      </w:r>
      <w:r>
        <w:t>ния Бахчисарайский район Республики Крым.</w:t>
      </w:r>
    </w:p>
    <w:p w:rsidR="00083EEB" w:rsidRDefault="00316C87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</w:t>
      </w:r>
      <w:r>
        <w:t>жащих п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083EEB" w:rsidRDefault="00316C87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</w:t>
      </w:r>
      <w:r>
        <w:t xml:space="preserve">казател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</w:t>
        </w:r>
        <w:r>
          <w:t xml:space="preserve">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083EEB" w:rsidRDefault="00316C87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</w:t>
      </w:r>
      <w:r>
        <w:t>го посе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</w:t>
      </w:r>
      <w:r>
        <w:t>ударств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083EEB" w:rsidRDefault="00316C87">
      <w:pPr>
        <w:ind w:firstLine="709"/>
        <w:jc w:val="both"/>
      </w:pPr>
      <w:r>
        <w:t>1.1.5. Перечень областей нормирован</w:t>
      </w:r>
      <w:r>
        <w:t>ия, для которых в МНГП АСП установлены расчетные показатели, сформирован на основе видов ОМЗ:</w:t>
      </w:r>
    </w:p>
    <w:p w:rsidR="00083EEB" w:rsidRDefault="00316C87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083EEB" w:rsidRDefault="00316C87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083EEB" w:rsidRDefault="00316C87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083EEB" w:rsidRDefault="00316C87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Железнодорожн</w:t>
      </w:r>
      <w:r>
        <w:rPr>
          <w:rFonts w:eastAsiaTheme="majorEastAsia"/>
          <w:color w:val="000000" w:themeColor="text1"/>
        </w:rPr>
        <w:t>ен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083EEB" w:rsidRDefault="00316C87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083EEB" w:rsidRDefault="00316C87">
      <w:pPr>
        <w:ind w:firstLine="709"/>
        <w:jc w:val="both"/>
      </w:pPr>
      <w:r>
        <w:t>1.1.6.  Местные нормативы обеспечивают согласованность решений стра</w:t>
      </w:r>
      <w:r>
        <w:t>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083EEB" w:rsidRDefault="00316C87">
      <w:pPr>
        <w:ind w:firstLine="709"/>
        <w:jc w:val="both"/>
      </w:pPr>
      <w:r>
        <w:t xml:space="preserve">1.1.7. МНГП АСП разработаны </w:t>
      </w:r>
      <w:r>
        <w:t xml:space="preserve">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</w:t>
      </w:r>
      <w:r>
        <w:t>авления и заинтересованных лиц.</w:t>
      </w:r>
    </w:p>
    <w:p w:rsidR="00083EEB" w:rsidRDefault="00316C87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</w:t>
      </w:r>
      <w:r>
        <w:t xml:space="preserve">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</w:t>
      </w:r>
      <w:r>
        <w:t>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</w:t>
      </w:r>
      <w:r>
        <w:t>и.</w:t>
      </w:r>
      <w:proofErr w:type="gramEnd"/>
    </w:p>
    <w:p w:rsidR="00083EEB" w:rsidRDefault="00316C87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083EEB" w:rsidRDefault="00316C87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</w:t>
      </w:r>
      <w:r>
        <w:t>и объектами местного значения являются количественной характеристикой системы указанных объектов и выражены в виде:</w:t>
      </w:r>
    </w:p>
    <w:p w:rsidR="00083EEB" w:rsidRDefault="00316C87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</w:t>
      </w:r>
      <w:r>
        <w:t xml:space="preserve">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083EEB" w:rsidRDefault="00316C87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083EEB" w:rsidRDefault="00316C87">
      <w:pPr>
        <w:pStyle w:val="affa"/>
        <w:spacing w:before="0" w:after="0"/>
        <w:ind w:firstLine="709"/>
      </w:pPr>
      <w:r>
        <w:t>- интенсивности исп</w:t>
      </w:r>
      <w:r>
        <w:t>ользования территории.</w:t>
      </w:r>
    </w:p>
    <w:p w:rsidR="00083EEB" w:rsidRDefault="00316C87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</w:t>
      </w:r>
      <w:r>
        <w:t>пности.</w:t>
      </w:r>
    </w:p>
    <w:p w:rsidR="00083EEB" w:rsidRDefault="00316C87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Железнодорожнен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</w:t>
      </w:r>
      <w:r>
        <w:t>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083EEB" w:rsidRDefault="00316C87">
      <w:pPr>
        <w:ind w:firstLine="709"/>
        <w:jc w:val="both"/>
      </w:pPr>
      <w:r>
        <w:t>1.1.13. МНГП АСП структурно включают три части (раздела):</w:t>
      </w:r>
    </w:p>
    <w:p w:rsidR="00083EEB" w:rsidRDefault="00316C87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</w:t>
      </w:r>
      <w:r>
        <w:t>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083EEB" w:rsidRDefault="00316C87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</w:t>
      </w:r>
      <w:r>
        <w:t>роектирования;</w:t>
      </w:r>
    </w:p>
    <w:p w:rsidR="00083EEB" w:rsidRDefault="00316C87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083EEB" w:rsidRDefault="00316C87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083EEB" w:rsidRDefault="00316C87">
      <w:pPr>
        <w:ind w:firstLine="709"/>
        <w:jc w:val="both"/>
      </w:pPr>
      <w:r>
        <w:t xml:space="preserve">Перечень сокращений и </w:t>
      </w:r>
      <w:r>
        <w:t xml:space="preserve">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53"/>
      <w:bookmarkStart w:id="6" w:name="Par168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083EEB" w:rsidRDefault="00316C87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</w:t>
      </w:r>
      <w:r>
        <w:t>бъектов физической культуры и массового спорта приведены в таблице 1.2.1.</w:t>
      </w:r>
    </w:p>
    <w:p w:rsidR="00083EEB" w:rsidRDefault="00316C8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083EEB">
        <w:tc>
          <w:tcPr>
            <w:tcW w:w="54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</w:t>
            </w:r>
            <w:r>
              <w:t>ления свыше 5000 чел. 1 ед.</w:t>
            </w:r>
          </w:p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083EEB" w:rsidRDefault="00316C87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083EEB">
        <w:tc>
          <w:tcPr>
            <w:tcW w:w="9344" w:type="dxa"/>
            <w:gridSpan w:val="4"/>
          </w:tcPr>
          <w:p w:rsidR="00083EEB" w:rsidRDefault="00316C87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</w:t>
            </w:r>
            <w:r>
              <w:rPr>
                <w:sz w:val="24"/>
                <w:szCs w:val="24"/>
              </w:rPr>
              <w:t>потребности населения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е сооружения сети общего поль</w:t>
            </w:r>
            <w:r>
              <w:rPr>
                <w:sz w:val="24"/>
                <w:szCs w:val="24"/>
              </w:rPr>
              <w:t xml:space="preserve">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</w:t>
            </w:r>
            <w:r>
              <w:rPr>
                <w:sz w:val="24"/>
                <w:szCs w:val="24"/>
              </w:rPr>
              <w:t>ваниям.</w:t>
            </w:r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</w:t>
            </w:r>
            <w:r>
              <w:rPr>
                <w:sz w:val="24"/>
                <w:szCs w:val="24"/>
              </w:rPr>
              <w:t xml:space="preserve">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</w:t>
            </w:r>
            <w:r>
              <w:rPr>
                <w:sz w:val="24"/>
                <w:szCs w:val="24"/>
              </w:rPr>
              <w:t>№ 649.</w:t>
            </w:r>
            <w:proofErr w:type="gramEnd"/>
          </w:p>
          <w:p w:rsidR="00083EEB" w:rsidRDefault="00316C87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</w:t>
            </w:r>
            <w:r>
              <w:rPr>
                <w:sz w:val="24"/>
                <w:szCs w:val="24"/>
              </w:rPr>
              <w:t>одских и сельских поселений» (далее - СП 42.13330.2016).</w:t>
            </w:r>
          </w:p>
        </w:tc>
      </w:tr>
    </w:tbl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083EEB" w:rsidRDefault="00316C87">
      <w:pPr>
        <w:pStyle w:val="01"/>
      </w:pPr>
      <w:r>
        <w:t xml:space="preserve"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</w:t>
      </w:r>
      <w:r>
        <w:t>приведены в таблице 1.3.1.</w:t>
      </w:r>
    </w:p>
    <w:p w:rsidR="00083EEB" w:rsidRDefault="00316C8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083EEB">
        <w:trPr>
          <w:trHeight w:val="719"/>
        </w:trPr>
        <w:tc>
          <w:tcPr>
            <w:tcW w:w="54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083EEB">
        <w:trPr>
          <w:trHeight w:val="719"/>
        </w:trPr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083EEB">
        <w:trPr>
          <w:trHeight w:val="719"/>
        </w:trPr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083EEB">
        <w:trPr>
          <w:trHeight w:val="703"/>
        </w:trPr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083EEB">
        <w:trPr>
          <w:trHeight w:val="873"/>
        </w:trPr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083EEB">
        <w:trPr>
          <w:trHeight w:val="1126"/>
        </w:trPr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083EEB">
        <w:tc>
          <w:tcPr>
            <w:tcW w:w="9344" w:type="dxa"/>
            <w:gridSpan w:val="4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083EEB" w:rsidRDefault="00316C87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083EEB" w:rsidRDefault="00316C8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083EEB">
        <w:tc>
          <w:tcPr>
            <w:tcW w:w="54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083EEB">
        <w:trPr>
          <w:trHeight w:val="852"/>
        </w:trPr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083EEB" w:rsidRDefault="00083EE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083EEB" w:rsidRDefault="00083EE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083EEB" w:rsidRDefault="00083EE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083EEB" w:rsidRDefault="00316C87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083EEB" w:rsidRDefault="00083EEB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083EEB" w:rsidRDefault="00316C87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083EEB" w:rsidRDefault="00316C87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083EEB" w:rsidRDefault="00316C8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083EEB">
        <w:tc>
          <w:tcPr>
            <w:tcW w:w="54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083EEB"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083EEB" w:rsidRDefault="00316C8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083EEB"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083EEB" w:rsidRDefault="00316C87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083EEB" w:rsidRDefault="00316C8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083EEB">
        <w:trPr>
          <w:trHeight w:val="699"/>
        </w:trPr>
        <w:tc>
          <w:tcPr>
            <w:tcW w:w="54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083EEB">
        <w:trPr>
          <w:trHeight w:val="3292"/>
        </w:trPr>
        <w:tc>
          <w:tcPr>
            <w:tcW w:w="540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083EEB" w:rsidRDefault="00316C8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083EEB" w:rsidRDefault="00316C87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83EEB" w:rsidRDefault="00316C87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83EEB" w:rsidRDefault="00316C87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83EEB">
        <w:trPr>
          <w:trHeight w:val="1050"/>
        </w:trPr>
        <w:tc>
          <w:tcPr>
            <w:tcW w:w="540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083EEB" w:rsidRDefault="00083E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083EEB" w:rsidRDefault="00316C87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083EEB">
        <w:tc>
          <w:tcPr>
            <w:tcW w:w="9344" w:type="dxa"/>
            <w:gridSpan w:val="4"/>
          </w:tcPr>
          <w:p w:rsidR="00083EEB" w:rsidRDefault="00316C87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083EEB" w:rsidRDefault="00316C87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083EEB" w:rsidRDefault="00316C87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083EEB" w:rsidRDefault="00316C87">
      <w:pPr>
        <w:spacing w:after="200" w:line="276" w:lineRule="auto"/>
      </w:pPr>
      <w:r>
        <w:lastRenderedPageBreak/>
        <w:br w:type="page"/>
      </w:r>
    </w:p>
    <w:p w:rsidR="00083EEB" w:rsidRDefault="00316C8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083EEB" w:rsidRDefault="00316C87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083EEB" w:rsidRDefault="00316C87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Железнодорожнен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</w:t>
      </w:r>
      <w:r>
        <w:rPr>
          <w:lang w:val="ru-RU"/>
        </w:rPr>
        <w:t>, градостроительного зонирования, документации по планировке территории;</w:t>
      </w:r>
    </w:p>
    <w:p w:rsidR="00083EEB" w:rsidRDefault="00316C87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Железнодорожненского</w:t>
      </w:r>
      <w:proofErr w:type="spellEnd"/>
      <w:r>
        <w:rPr>
          <w:lang w:val="ru-RU"/>
        </w:rPr>
        <w:t xml:space="preserve"> се</w:t>
      </w:r>
      <w:r>
        <w:rPr>
          <w:lang w:val="ru-RU"/>
        </w:rPr>
        <w:t>льского поселения.</w:t>
      </w:r>
    </w:p>
    <w:p w:rsidR="00083EEB" w:rsidRDefault="00316C87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1"/>
      <w:bookmarkStart w:id="21" w:name="OLE_LINK80"/>
      <w:bookmarkStart w:id="22" w:name="OLE_LINK79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083EEB" w:rsidRDefault="00316C87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083EEB" w:rsidRDefault="00316C87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</w:t>
      </w:r>
      <w:r>
        <w:rPr>
          <w:lang w:val="ru-RU"/>
        </w:rPr>
        <w:t>ение совокупно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083EEB" w:rsidRDefault="00316C87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</w:t>
      </w:r>
      <w:r>
        <w:rPr>
          <w:lang w:val="ru-RU"/>
        </w:rPr>
        <w:t xml:space="preserve">ально допустим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>, муниципальных правовых актов Бахчисарайского района 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Железнодорожне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083EEB" w:rsidRDefault="00316C87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>нормативах градостроительног</w:t>
      </w:r>
      <w:r>
        <w:rPr>
          <w:lang w:val="ru-RU"/>
        </w:rPr>
        <w:t xml:space="preserve">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Железнодорожненского</w:t>
      </w:r>
      <w:proofErr w:type="spellEnd"/>
      <w:r>
        <w:rPr>
          <w:lang w:val="ru-RU"/>
        </w:rPr>
        <w:t xml:space="preserve"> сельского поселения;</w:t>
      </w:r>
    </w:p>
    <w:p w:rsidR="00083EEB" w:rsidRDefault="00316C87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ация о современном состоянии сельского поселения </w:t>
      </w:r>
      <w:bookmarkEnd w:id="24"/>
      <w:bookmarkEnd w:id="25"/>
    </w:p>
    <w:p w:rsidR="00083EEB" w:rsidRDefault="00316C87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Железнодорожне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</w:t>
      </w:r>
      <w:r>
        <w:t>муниципальных образований и статусе муниципальных образований в Республике Крым».</w:t>
      </w:r>
    </w:p>
    <w:p w:rsidR="00083EEB" w:rsidRDefault="00316C87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Железнодорожнен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Железнодорожное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елокаменное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Дачное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Мостовое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Речное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оселок Сирень;</w:t>
            </w:r>
          </w:p>
        </w:tc>
      </w:tr>
      <w:tr w:rsidR="00083EEB">
        <w:trPr>
          <w:trHeight w:val="315"/>
          <w:jc w:val="center"/>
        </w:trPr>
        <w:tc>
          <w:tcPr>
            <w:tcW w:w="5000" w:type="pct"/>
            <w:vAlign w:val="center"/>
          </w:tcPr>
          <w:p w:rsidR="00083EEB" w:rsidRDefault="00316C8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Тургеневка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83EEB" w:rsidRDefault="00316C87">
      <w:pPr>
        <w:autoSpaceDE w:val="0"/>
        <w:autoSpaceDN w:val="0"/>
        <w:adjustRightInd w:val="0"/>
        <w:ind w:firstLine="567"/>
      </w:pPr>
      <w:r>
        <w:lastRenderedPageBreak/>
        <w:t xml:space="preserve">Административным центром сельского поселения является </w:t>
      </w:r>
      <w:r>
        <w:rPr>
          <w:color w:val="000000"/>
        </w:rPr>
        <w:t>село Железнодорожное</w:t>
      </w:r>
      <w:r>
        <w:t>.</w:t>
      </w:r>
    </w:p>
    <w:p w:rsidR="00083EEB" w:rsidRDefault="00316C87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Железнодорожнен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5536,8 га, численность населения на 01.01.2024 составляет 4209 человек.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700"/>
      <w:bookmarkStart w:id="27" w:name="Par151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>2.3.1. В 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 xml:space="preserve">- </w:t>
      </w:r>
      <w:r>
        <w:t>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троительным законодательством Российской Федерации, иными объектами местного значения сельского поселе</w:t>
      </w:r>
      <w:r>
        <w:t>ния;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</w:t>
      </w:r>
      <w:r>
        <w:t xml:space="preserve">х образований Республики Крым». 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ого самоуправления. Круг вопросов местного значения сельского поселения установлен в</w:t>
      </w:r>
      <w:r>
        <w:t xml:space="preserve">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Железнодорожненского</w:t>
      </w:r>
      <w:proofErr w:type="spellEnd"/>
      <w:r>
        <w:t xml:space="preserve"> сельского поселения также перечислены в статье 6 Устава му</w:t>
      </w:r>
      <w:r>
        <w:t xml:space="preserve">ниципального образования </w:t>
      </w:r>
      <w:proofErr w:type="spellStart"/>
      <w:r>
        <w:t>Железнодорожненское</w:t>
      </w:r>
      <w:proofErr w:type="spellEnd"/>
      <w:r>
        <w:t xml:space="preserve"> сельское поселение Бахчисарайский район Республики Крым. 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ьному проектированию, соответствующих объектов</w:t>
      </w:r>
      <w:r>
        <w:t xml:space="preserve">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083EEB" w:rsidRDefault="00316C87">
      <w:pPr>
        <w:shd w:val="clear" w:color="auto" w:fill="FFFFFF"/>
        <w:spacing w:line="276" w:lineRule="auto"/>
        <w:ind w:firstLine="709"/>
        <w:jc w:val="both"/>
      </w:pPr>
      <w:r>
        <w:t>2.3</w:t>
      </w:r>
      <w:r>
        <w:t xml:space="preserve">.6. Подготовка местных нормативов </w:t>
      </w:r>
      <w:proofErr w:type="spellStart"/>
      <w:r>
        <w:t>Железнодорожнен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</w:t>
      </w:r>
      <w:r>
        <w:t>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</w:t>
      </w:r>
      <w:r>
        <w:t xml:space="preserve">зателей объектам местного значения. Региональные нормативы градостроительного проектирования Республики Крым, утвержденные постановлением </w:t>
      </w:r>
      <w:r>
        <w:lastRenderedPageBreak/>
        <w:t xml:space="preserve">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</w:t>
      </w:r>
      <w:r>
        <w:t xml:space="preserve">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</w:t>
      </w:r>
      <w:r>
        <w:t>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</w:t>
      </w:r>
      <w:r>
        <w:t xml:space="preserve">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 РК задают рамочн</w:t>
      </w:r>
      <w:r>
        <w:t xml:space="preserve">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</w:t>
      </w:r>
      <w:r>
        <w:t>тво единиц объектов;</w:t>
      </w:r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083EEB" w:rsidRDefault="00316C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083EEB" w:rsidRDefault="00316C87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</w:t>
      </w:r>
      <w:r>
        <w:t>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ументов</w:t>
      </w:r>
      <w:r>
        <w:t xml:space="preserve"> для установления их значений. </w:t>
      </w:r>
    </w:p>
    <w:p w:rsidR="00083EEB" w:rsidRDefault="00316C87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083EEB">
        <w:tc>
          <w:tcPr>
            <w:tcW w:w="3539" w:type="dxa"/>
          </w:tcPr>
          <w:p w:rsidR="00083EEB" w:rsidRDefault="00316C87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083EEB" w:rsidRDefault="00083EEB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083EEB">
        <w:tc>
          <w:tcPr>
            <w:tcW w:w="3539" w:type="dxa"/>
          </w:tcPr>
          <w:p w:rsidR="00083EEB" w:rsidRDefault="00316C87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</w:t>
            </w:r>
            <w:r>
              <w:t>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е нор</w:t>
            </w:r>
            <w:r>
              <w:t>мативной и существующей доступности ближе нормативной.</w:t>
            </w:r>
          </w:p>
        </w:tc>
      </w:tr>
      <w:tr w:rsidR="00083EEB">
        <w:tc>
          <w:tcPr>
            <w:tcW w:w="3539" w:type="dxa"/>
          </w:tcPr>
          <w:p w:rsidR="00083EEB" w:rsidRDefault="00316C87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</w:t>
            </w:r>
            <w:r>
              <w:t>объектов в таблице 7.28 РНГП РК</w:t>
            </w:r>
          </w:p>
        </w:tc>
      </w:tr>
      <w:tr w:rsidR="00083EEB">
        <w:tc>
          <w:tcPr>
            <w:tcW w:w="3539" w:type="dxa"/>
          </w:tcPr>
          <w:p w:rsidR="00083EEB" w:rsidRDefault="00316C87">
            <w:pPr>
              <w:spacing w:line="276" w:lineRule="auto"/>
            </w:pPr>
            <w:r>
              <w:lastRenderedPageBreak/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</w:t>
            </w:r>
            <w:r>
              <w:t>ановлены по предельным значениям расчетных показателей таких объектов в таблице 7.36 РНГП РК</w:t>
            </w:r>
          </w:p>
        </w:tc>
      </w:tr>
      <w:tr w:rsidR="00083EEB">
        <w:tc>
          <w:tcPr>
            <w:tcW w:w="3539" w:type="dxa"/>
          </w:tcPr>
          <w:p w:rsidR="00083EEB" w:rsidRDefault="00316C87">
            <w:pPr>
              <w:spacing w:line="276" w:lineRule="auto"/>
            </w:pPr>
            <w:r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</w:t>
            </w:r>
            <w:r>
              <w:t>м значениям расчетных показателей таких объектов в таблице 5.2.9 РНГП РК</w:t>
            </w:r>
          </w:p>
        </w:tc>
      </w:tr>
      <w:tr w:rsidR="00083EEB">
        <w:tc>
          <w:tcPr>
            <w:tcW w:w="3539" w:type="dxa"/>
          </w:tcPr>
          <w:p w:rsidR="00083EEB" w:rsidRDefault="00316C87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083EEB" w:rsidRDefault="00316C87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</w:t>
            </w:r>
            <w:r>
              <w:t>в в таблице 5.2.9 РНГП РК</w:t>
            </w:r>
          </w:p>
        </w:tc>
      </w:tr>
    </w:tbl>
    <w:p w:rsidR="00083EEB" w:rsidRDefault="00083EEB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1" w:name="_Toc467625458"/>
      <w:bookmarkStart w:id="32" w:name="_Toc483388323"/>
    </w:p>
    <w:p w:rsidR="00083EEB" w:rsidRDefault="00316C87">
      <w:pPr>
        <w:spacing w:after="200" w:line="276" w:lineRule="auto"/>
      </w:pPr>
      <w:r>
        <w:rPr>
          <w:b/>
          <w:bCs/>
        </w:rPr>
        <w:br w:type="page"/>
      </w:r>
    </w:p>
    <w:p w:rsidR="00083EEB" w:rsidRDefault="00083EEB">
      <w:pPr>
        <w:shd w:val="clear" w:color="auto" w:fill="FFFFFF"/>
        <w:ind w:firstLine="539"/>
        <w:jc w:val="both"/>
        <w:textAlignment w:val="baseline"/>
      </w:pPr>
    </w:p>
    <w:p w:rsidR="00083EEB" w:rsidRDefault="00316C87">
      <w:pPr>
        <w:spacing w:after="200" w:line="276" w:lineRule="auto"/>
      </w:pPr>
      <w:r>
        <w:br w:type="page"/>
      </w:r>
    </w:p>
    <w:p w:rsidR="00083EEB" w:rsidRDefault="00316C8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</w:t>
      </w:r>
      <w:r>
        <w:t xml:space="preserve">показателей местных нормативов распространяется на всю территорию </w:t>
      </w:r>
      <w:proofErr w:type="spellStart"/>
      <w:r>
        <w:t>Железнодорожнен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</w:t>
      </w:r>
      <w:r>
        <w:t xml:space="preserve">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</w:t>
      </w:r>
      <w:r>
        <w:t xml:space="preserve"> за градостроительной (строительной) деятельностью на территории </w:t>
      </w:r>
      <w:proofErr w:type="spellStart"/>
      <w:r>
        <w:t>Железнодорожнен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>3.1.3.</w:t>
      </w:r>
      <w:r>
        <w:t xml:space="preserve">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Железнодорожнен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</w:t>
      </w:r>
      <w:r>
        <w:t>о значения сельского поселения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Железнодорожнен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083EEB" w:rsidRDefault="00316C87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083EEB" w:rsidRDefault="00316C87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083EEB" w:rsidRDefault="00316C87">
      <w:pPr>
        <w:ind w:firstLine="539"/>
        <w:jc w:val="both"/>
        <w:textAlignment w:val="baseline"/>
      </w:pPr>
      <w:bookmarkStart w:id="36" w:name="_Hlk87124638"/>
      <w:r>
        <w:t xml:space="preserve">3.1.4. Местные нормативы являются обязательными для победителей аукционов на право заключения договоров о развитии </w:t>
      </w:r>
      <w:r>
        <w:t>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</w:t>
      </w:r>
      <w:r>
        <w:rPr>
          <w:bCs/>
        </w:rPr>
        <w:t>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Железнодорожнен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083EEB" w:rsidRDefault="00316C87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</w:t>
      </w:r>
      <w:r>
        <w:t>ии для подготовки градостроительного плана земельного участка.</w:t>
      </w:r>
    </w:p>
    <w:bookmarkEnd w:id="37"/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</w:t>
      </w:r>
      <w:r>
        <w:rPr>
          <w:bCs/>
        </w:rPr>
        <w:t>оселения</w:t>
      </w:r>
      <w:r>
        <w:t xml:space="preserve">; 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</w:t>
      </w:r>
      <w:r>
        <w:t xml:space="preserve"> а также судебными органами, как основание для разрешения споров по вопросам градостроительного проектирования; 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Железнодорожненского</w:t>
      </w:r>
      <w:proofErr w:type="spellEnd"/>
      <w:r>
        <w:t xml:space="preserve"> сельского поселения, измене</w:t>
      </w:r>
      <w:r>
        <w:t>ний в генеральный план поселения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>общественн</w:t>
      </w:r>
      <w:r>
        <w:rPr>
          <w:color w:val="000000"/>
          <w:lang w:bidi="ru-RU"/>
        </w:rPr>
        <w:t xml:space="preserve">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Железнодорожнен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</w:t>
      </w:r>
      <w:r>
        <w:t xml:space="preserve">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Железнодорожне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083EEB" w:rsidRDefault="00316C87">
      <w:pPr>
        <w:shd w:val="clear" w:color="auto" w:fill="FFFFFF"/>
        <w:ind w:firstLine="539"/>
        <w:jc w:val="both"/>
        <w:textAlignment w:val="baseline"/>
      </w:pPr>
      <w:r>
        <w:t xml:space="preserve">3.1.7. Перечень </w:t>
      </w:r>
      <w:r>
        <w:t xml:space="preserve">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Железнодорожненского</w:t>
      </w:r>
      <w:proofErr w:type="spellEnd"/>
      <w:r>
        <w:t xml:space="preserve"> сельского поселения (далее – ГП), документации по планировке территор</w:t>
      </w:r>
      <w:r>
        <w:t xml:space="preserve">ии (далее – ДПТ), правил землепользования и застройки </w:t>
      </w:r>
      <w:proofErr w:type="spellStart"/>
      <w:r>
        <w:t>Железнодорожне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083EEB" w:rsidRDefault="00316C87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083EEB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че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EB" w:rsidRDefault="00316C8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083E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83E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83E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связи,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83E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083E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B" w:rsidRDefault="00316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применения расчетных </w:t>
      </w:r>
      <w:r>
        <w:rPr>
          <w:rFonts w:ascii="Times New Roman" w:hAnsi="Times New Roman" w:cs="Times New Roman"/>
          <w:color w:val="auto"/>
          <w:sz w:val="24"/>
          <w:szCs w:val="24"/>
        </w:rPr>
        <w:t>показателей местных нормативов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</w:t>
      </w:r>
      <w:r>
        <w:t>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</w:t>
      </w:r>
      <w:r>
        <w:t>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</w:t>
      </w:r>
      <w:r>
        <w:t xml:space="preserve">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</w:t>
      </w:r>
      <w:r>
        <w:lastRenderedPageBreak/>
        <w:t>границах проекта таких же объектов, их п</w:t>
      </w:r>
      <w:r>
        <w:t>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размещения того или иного объекта местного значения </w:t>
      </w:r>
      <w:r>
        <w:t>следует учитывать параметры объекта местного значения и нормы отвода земель для объекта таких параметров.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</w:t>
      </w:r>
      <w:r>
        <w:t>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</w:t>
      </w:r>
      <w:r>
        <w:t xml:space="preserve">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 xml:space="preserve">3.2.4. В случае утверждения региональных нормативов градостроительного проектирования, содержащих минимальные расчетные </w:t>
      </w:r>
      <w:r>
        <w:t>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</w:t>
      </w:r>
      <w:r>
        <w:t>кого поселения применяются соответствующие региональные нормативы градостроительного проектирования.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 xml:space="preserve">3.2.5. Применение местных нормативов при подготовке документов территориального планирования (внесения в них изменений) и документации по планировке </w:t>
      </w:r>
      <w:r>
        <w:t>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</w:t>
      </w:r>
      <w:r>
        <w:t>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</w:t>
      </w:r>
      <w:r>
        <w:t xml:space="preserve">нным в данном подразделе 3.2 МНГП АСП, следует руководствоваться положениями раздела 6 РНГП РК. </w:t>
      </w:r>
    </w:p>
    <w:p w:rsidR="00083EEB" w:rsidRDefault="00316C87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</w:t>
      </w:r>
      <w:r>
        <w:t xml:space="preserve">мативах, следует руководствоваться нормами, вводимыми взамен отмененных. </w:t>
      </w:r>
    </w:p>
    <w:p w:rsidR="00083EEB" w:rsidRDefault="00316C87">
      <w:r>
        <w:br w:type="page"/>
      </w:r>
    </w:p>
    <w:p w:rsidR="00083EEB" w:rsidRDefault="00316C87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083EEB" w:rsidRDefault="00316C87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083EEB" w:rsidRDefault="00316C87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083EEB" w:rsidRDefault="00316C87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Железнодорож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083EEB" w:rsidRDefault="00316C87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083EEB" w:rsidRDefault="00316C87">
      <w:pPr>
        <w:pStyle w:val="aff3"/>
        <w:rPr>
          <w:b/>
        </w:rPr>
      </w:pPr>
      <w:r>
        <w:t>Республики Крым</w:t>
      </w:r>
    </w:p>
    <w:p w:rsidR="00083EEB" w:rsidRDefault="00083EEB">
      <w:pPr>
        <w:pStyle w:val="aff3"/>
      </w:pPr>
    </w:p>
    <w:p w:rsidR="00083EEB" w:rsidRDefault="00316C8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</w:t>
      </w:r>
      <w:r>
        <w:rPr>
          <w:rFonts w:ascii="Times New Roman" w:hAnsi="Times New Roman" w:cs="Times New Roman"/>
          <w:color w:val="auto"/>
          <w:sz w:val="24"/>
          <w:szCs w:val="24"/>
        </w:rPr>
        <w:t>ользуемых сокращений</w:t>
      </w:r>
      <w:bookmarkEnd w:id="40"/>
    </w:p>
    <w:p w:rsidR="00083EEB" w:rsidRDefault="00316C87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083EEB">
        <w:tc>
          <w:tcPr>
            <w:tcW w:w="5000" w:type="pct"/>
            <w:gridSpan w:val="2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083EEB"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083EEB"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документация по </w:t>
            </w:r>
            <w:r>
              <w:t>планировке территории</w:t>
            </w:r>
          </w:p>
        </w:tc>
      </w:tr>
      <w:tr w:rsidR="00083EEB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Железнодорожне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083EEB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083EEB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ы местного </w:t>
            </w:r>
            <w:r>
              <w:t>самоуправления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083EEB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083EEB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083EEB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083EEB" w:rsidRDefault="00316C8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083EEB" w:rsidRDefault="00316C87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083EEB" w:rsidRDefault="00316C87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083EEB" w:rsidRDefault="00316C87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083EEB" w:rsidRDefault="00316C87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083EEB" w:rsidRDefault="00316C87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Железнодорож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083EEB" w:rsidRDefault="00316C87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083EEB" w:rsidRDefault="00316C87">
      <w:pPr>
        <w:pStyle w:val="aff3"/>
        <w:rPr>
          <w:b/>
        </w:rPr>
      </w:pPr>
      <w:r>
        <w:t>Республики Крым</w:t>
      </w:r>
    </w:p>
    <w:p w:rsidR="00083EEB" w:rsidRDefault="00083E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083EEB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083EEB" w:rsidRDefault="00316C8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83EEB" w:rsidRDefault="00316C8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083EEB" w:rsidRDefault="00316C87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083EEB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83EEB" w:rsidRDefault="00316C8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083EEB" w:rsidRDefault="00316C8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</w:t>
            </w:r>
            <w:r>
              <w:rPr>
                <w:rFonts w:ascii="Times New Roman" w:hAnsi="Times New Roman" w:cs="Times New Roman"/>
              </w:rPr>
              <w:t xml:space="preserve">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кты общественного питания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3EEB" w:rsidRDefault="00316C87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083EEB" w:rsidRDefault="00083EEB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083EEB" w:rsidRDefault="00083E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083EEB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083EEB" w:rsidRDefault="00316C87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083EEB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083EEB" w:rsidRDefault="00316C8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083EEB" w:rsidRDefault="00083EEB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083EEB" w:rsidRDefault="00316C8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083EEB" w:rsidRDefault="00316C87">
      <w:pPr>
        <w:pStyle w:val="1"/>
        <w:jc w:val="right"/>
      </w:pPr>
      <w:r>
        <w:t xml:space="preserve"> </w:t>
      </w:r>
    </w:p>
    <w:sectPr w:rsidR="00083EEB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87" w:rsidRDefault="00316C87">
      <w:r>
        <w:separator/>
      </w:r>
    </w:p>
  </w:endnote>
  <w:endnote w:type="continuationSeparator" w:id="0">
    <w:p w:rsidR="00316C87" w:rsidRDefault="003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083EEB" w:rsidRDefault="00316C8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7F">
          <w:rPr>
            <w:noProof/>
          </w:rPr>
          <w:t>20</w:t>
        </w:r>
        <w:r>
          <w:fldChar w:fldCharType="end"/>
        </w:r>
      </w:p>
    </w:sdtContent>
  </w:sdt>
  <w:p w:rsidR="00083EEB" w:rsidRDefault="00083EE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87" w:rsidRDefault="00316C87">
      <w:r>
        <w:separator/>
      </w:r>
    </w:p>
  </w:footnote>
  <w:footnote w:type="continuationSeparator" w:id="0">
    <w:p w:rsidR="00316C87" w:rsidRDefault="0031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83EEB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2DF"/>
    <w:rsid w:val="001E7F5C"/>
    <w:rsid w:val="001F02DD"/>
    <w:rsid w:val="001F054C"/>
    <w:rsid w:val="001F218B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42627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16C87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04D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1A9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A7F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4D6D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478C4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39FD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4DC2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40E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2759"/>
    <w:rsid w:val="00FF4CB2"/>
    <w:rsid w:val="00FF6508"/>
    <w:rsid w:val="00FF6BA0"/>
    <w:rsid w:val="691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81A8-680F-40C7-86E1-66A70D4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22</Words>
  <Characters>35468</Characters>
  <Application>Microsoft Office Word</Application>
  <DocSecurity>0</DocSecurity>
  <Lines>295</Lines>
  <Paragraphs>83</Paragraphs>
  <ScaleCrop>false</ScaleCrop>
  <Company>diakov.net</Company>
  <LinksUpToDate>false</LinksUpToDate>
  <CharactersWithSpaces>4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13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3867C6D61544A7F9812CF60AED0AD38_12</vt:lpwstr>
  </property>
</Properties>
</file>